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18563" w14:textId="45B49AA4" w:rsidR="00E024B9" w:rsidRPr="00E024B9" w:rsidRDefault="00E024B9" w:rsidP="00E024B9">
      <w:pPr>
        <w:ind w:left="5246" w:firstLine="708"/>
        <w:jc w:val="right"/>
        <w:rPr>
          <w:rFonts w:ascii="Arial" w:eastAsia="Calibri" w:hAnsi="Arial" w:cs="Arial"/>
          <w:b/>
        </w:rPr>
      </w:pPr>
    </w:p>
    <w:p w14:paraId="09B0E195" w14:textId="287D985C" w:rsidR="00303CF1" w:rsidRPr="00737521" w:rsidRDefault="008726E0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Prawo zamówień publicznych (dalej jako: ustawa Pzp)</w:t>
      </w:r>
    </w:p>
    <w:p w14:paraId="249BFB9A" w14:textId="77777777" w:rsidR="00303CF1" w:rsidRPr="00737521" w:rsidRDefault="00303CF1" w:rsidP="00604A09">
      <w:pPr>
        <w:jc w:val="both"/>
        <w:rPr>
          <w:rFonts w:ascii="Arial" w:hAnsi="Arial" w:cs="Arial"/>
        </w:rPr>
      </w:pPr>
    </w:p>
    <w:p w14:paraId="5DEE0CE2" w14:textId="77777777" w:rsidR="00E024B9" w:rsidRDefault="00303CF1" w:rsidP="00E024B9">
      <w:pPr>
        <w:pStyle w:val="1Styl1"/>
        <w:shd w:val="clear" w:color="auto" w:fill="auto"/>
      </w:pPr>
      <w:r w:rsidRPr="00737521">
        <w:t>Na potrzeby postępowania o udzielenie zamówienia publicznego pn.</w:t>
      </w:r>
      <w:r w:rsidR="00545DB1">
        <w:t>:</w:t>
      </w:r>
      <w:r w:rsidRPr="00737521">
        <w:t xml:space="preserve"> </w:t>
      </w:r>
    </w:p>
    <w:p w14:paraId="245533D0" w14:textId="333045AF" w:rsidR="00E024B9" w:rsidRPr="00DB777C" w:rsidRDefault="00604A09" w:rsidP="00E024B9">
      <w:pPr>
        <w:pStyle w:val="1Styl1"/>
        <w:shd w:val="clear" w:color="auto" w:fill="auto"/>
        <w:rPr>
          <w:rFonts w:ascii="Calibri" w:hAnsi="Calibri" w:cs="Calibri"/>
          <w:szCs w:val="22"/>
        </w:rPr>
      </w:pPr>
      <w:r w:rsidRPr="007B4BB1">
        <w:rPr>
          <w:rFonts w:asciiTheme="minorHAnsi" w:eastAsiaTheme="minorHAnsi" w:hAnsiTheme="minorHAnsi" w:cstheme="minorHAnsi"/>
          <w:szCs w:val="22"/>
          <w:lang w:eastAsia="en-US"/>
        </w:rPr>
        <w:t>„</w:t>
      </w:r>
      <w:bookmarkStart w:id="0" w:name="_Hlk156361103"/>
      <w:r w:rsidR="00E024B9" w:rsidRPr="00DB777C">
        <w:rPr>
          <w:rFonts w:ascii="Calibri" w:hAnsi="Calibri" w:cs="Calibri"/>
          <w:sz w:val="24"/>
          <w:szCs w:val="24"/>
        </w:rPr>
        <w:t>Świadczenie usług w zakresie publicznego transportu zbiorowego na terenie  Gminy Pawonków w styczniu 2025 rok</w:t>
      </w:r>
      <w:bookmarkEnd w:id="0"/>
      <w:r w:rsidR="00E024B9" w:rsidRPr="00DB777C">
        <w:rPr>
          <w:rFonts w:ascii="Calibri" w:hAnsi="Calibri" w:cs="Calibri"/>
          <w:sz w:val="24"/>
          <w:szCs w:val="24"/>
        </w:rPr>
        <w:t>u”</w:t>
      </w:r>
    </w:p>
    <w:p w14:paraId="2FB97F1F" w14:textId="73B16ECD" w:rsidR="007E3EE4" w:rsidRPr="00423941" w:rsidRDefault="007E3EE4" w:rsidP="00E024B9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Pzp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510E479E" w14:textId="77777777" w:rsidR="008770D6" w:rsidRDefault="00737521" w:rsidP="00737521">
      <w:pPr>
        <w:pStyle w:val="Akapitzlist"/>
        <w:ind w:left="720"/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 xml:space="preserve">z dnia 13 kwietnia 2022r. o szczególnych rozwiązaniach w zakresie przeciwdziałania </w:t>
      </w:r>
    </w:p>
    <w:p w14:paraId="6235F5A9" w14:textId="3D4684D9" w:rsidR="00737521" w:rsidRPr="00E024B9" w:rsidRDefault="00737521" w:rsidP="00E024B9">
      <w:pPr>
        <w:ind w:left="851" w:hanging="142"/>
        <w:contextualSpacing/>
        <w:jc w:val="both"/>
        <w:rPr>
          <w:rFonts w:ascii="Arial" w:eastAsia="Calibri" w:hAnsi="Arial" w:cs="Arial"/>
        </w:rPr>
      </w:pPr>
      <w:r w:rsidRPr="00E024B9">
        <w:rPr>
          <w:rFonts w:ascii="Arial" w:hAnsi="Arial" w:cs="Arial"/>
        </w:rPr>
        <w:t>wspieraniu agresji na Ukrainę oraz służących ochronie bezpieczeństwa narodowego (Dz.U. poz. 835)</w:t>
      </w:r>
      <w:r w:rsidRPr="00E024B9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lastRenderedPageBreak/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 w:rsidSect="002135B4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3A7B6" w14:textId="77777777" w:rsidR="005C57C8" w:rsidRDefault="005C57C8" w:rsidP="00303CF1">
      <w:r>
        <w:separator/>
      </w:r>
    </w:p>
  </w:endnote>
  <w:endnote w:type="continuationSeparator" w:id="0">
    <w:p w14:paraId="10B12C07" w14:textId="77777777" w:rsidR="005C57C8" w:rsidRDefault="005C57C8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8B87E" w14:textId="77777777" w:rsidR="005C57C8" w:rsidRDefault="005C57C8" w:rsidP="00303CF1">
      <w:r>
        <w:separator/>
      </w:r>
    </w:p>
  </w:footnote>
  <w:footnote w:type="continuationSeparator" w:id="0">
    <w:p w14:paraId="13AD9433" w14:textId="77777777" w:rsidR="005C57C8" w:rsidRDefault="005C57C8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16C7B" w14:textId="008CBC69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91608"/>
    <w:rsid w:val="0011608F"/>
    <w:rsid w:val="00186F17"/>
    <w:rsid w:val="002135B4"/>
    <w:rsid w:val="00222079"/>
    <w:rsid w:val="00244130"/>
    <w:rsid w:val="00245BF4"/>
    <w:rsid w:val="00275F04"/>
    <w:rsid w:val="002A5FFC"/>
    <w:rsid w:val="002E5612"/>
    <w:rsid w:val="00300F37"/>
    <w:rsid w:val="00303CF1"/>
    <w:rsid w:val="00336128"/>
    <w:rsid w:val="00344256"/>
    <w:rsid w:val="00351905"/>
    <w:rsid w:val="003823DC"/>
    <w:rsid w:val="003A3DF3"/>
    <w:rsid w:val="00400BBA"/>
    <w:rsid w:val="00423941"/>
    <w:rsid w:val="00430563"/>
    <w:rsid w:val="00475B72"/>
    <w:rsid w:val="004B6498"/>
    <w:rsid w:val="004F2E27"/>
    <w:rsid w:val="00501A0E"/>
    <w:rsid w:val="00536657"/>
    <w:rsid w:val="0054482C"/>
    <w:rsid w:val="00545DB1"/>
    <w:rsid w:val="00547B61"/>
    <w:rsid w:val="0058723C"/>
    <w:rsid w:val="005A1D73"/>
    <w:rsid w:val="005B6152"/>
    <w:rsid w:val="005C57C8"/>
    <w:rsid w:val="00604A09"/>
    <w:rsid w:val="00646F39"/>
    <w:rsid w:val="00655070"/>
    <w:rsid w:val="00724BAB"/>
    <w:rsid w:val="007353C1"/>
    <w:rsid w:val="00737521"/>
    <w:rsid w:val="007437AB"/>
    <w:rsid w:val="00764271"/>
    <w:rsid w:val="00777A41"/>
    <w:rsid w:val="007D1D15"/>
    <w:rsid w:val="007E3EE4"/>
    <w:rsid w:val="00867D52"/>
    <w:rsid w:val="008726E0"/>
    <w:rsid w:val="008755B2"/>
    <w:rsid w:val="008770D6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76389"/>
    <w:rsid w:val="009929CE"/>
    <w:rsid w:val="009D6495"/>
    <w:rsid w:val="00A71234"/>
    <w:rsid w:val="00A7215A"/>
    <w:rsid w:val="00A951DE"/>
    <w:rsid w:val="00B06537"/>
    <w:rsid w:val="00B60DD1"/>
    <w:rsid w:val="00B66A71"/>
    <w:rsid w:val="00BB49D2"/>
    <w:rsid w:val="00BB7FC1"/>
    <w:rsid w:val="00BF36B2"/>
    <w:rsid w:val="00C201DE"/>
    <w:rsid w:val="00C21CC0"/>
    <w:rsid w:val="00C27A36"/>
    <w:rsid w:val="00C655F7"/>
    <w:rsid w:val="00CA496A"/>
    <w:rsid w:val="00CC2BC1"/>
    <w:rsid w:val="00D303B6"/>
    <w:rsid w:val="00D4085B"/>
    <w:rsid w:val="00E024B9"/>
    <w:rsid w:val="00E04438"/>
    <w:rsid w:val="00E45222"/>
    <w:rsid w:val="00E6129A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1Styl1">
    <w:name w:val="1Styl1"/>
    <w:basedOn w:val="Normalny"/>
    <w:qFormat/>
    <w:rsid w:val="00E024B9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21</cp:revision>
  <cp:lastPrinted>2022-08-01T08:33:00Z</cp:lastPrinted>
  <dcterms:created xsi:type="dcterms:W3CDTF">2022-08-01T08:33:00Z</dcterms:created>
  <dcterms:modified xsi:type="dcterms:W3CDTF">2024-11-18T12:50:00Z</dcterms:modified>
</cp:coreProperties>
</file>